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47831A3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E07631">
              <w:rPr>
                <w:b/>
              </w:rPr>
              <w:t>3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981C33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101F83">
              <w:t>4</w:t>
            </w:r>
            <w:r w:rsidR="005E70F9">
              <w:t>-</w:t>
            </w:r>
            <w:r w:rsidR="00E07631">
              <w:t>02-0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0399005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E07631">
              <w:t>10.30-</w:t>
            </w:r>
            <w:r w:rsidR="000469E5">
              <w:t>11.30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0EE95D36" w:rsidR="00A44FE3" w:rsidRPr="00C92C53" w:rsidRDefault="008473A0" w:rsidP="005355B6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>Riksbankens yttrande med anledning av Riksrevisionens granskning av bankens tillgångsköp samt vissa frågor om Riksbanken</w:t>
            </w:r>
            <w:r w:rsidR="00220901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balansräkning</w:t>
            </w:r>
            <w:r>
              <w:rPr>
                <w:b/>
              </w:rPr>
              <w:br/>
            </w:r>
            <w:r>
              <w:rPr>
                <w:bCs/>
              </w:rPr>
              <w:t>Riksbankschef Erik Thedéen lämnade information och svarade på ledamöternas frågor.</w:t>
            </w:r>
            <w:r>
              <w:rPr>
                <w:bCs/>
              </w:rPr>
              <w:br/>
            </w:r>
          </w:p>
        </w:tc>
      </w:tr>
      <w:tr w:rsidR="008473A0" w14:paraId="3B458D24" w14:textId="77777777" w:rsidTr="008035C8">
        <w:tc>
          <w:tcPr>
            <w:tcW w:w="567" w:type="dxa"/>
          </w:tcPr>
          <w:p w14:paraId="7D821427" w14:textId="0245A609" w:rsidR="008473A0" w:rsidRDefault="008473A0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024C116F" w14:textId="2C332DDD" w:rsidR="008473A0" w:rsidRDefault="008473A0" w:rsidP="009476AF">
            <w:pPr>
              <w:outlineLvl w:val="0"/>
              <w:rPr>
                <w:b/>
              </w:rPr>
            </w:pPr>
            <w:r w:rsidRPr="009D4D53">
              <w:rPr>
                <w:b/>
              </w:rPr>
              <w:t xml:space="preserve">Det finanspolitiska ramverket – regeringens tillämpning 2023 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RiR</w:t>
            </w:r>
            <w:proofErr w:type="spellEnd"/>
            <w:r>
              <w:rPr>
                <w:b/>
              </w:rPr>
              <w:t xml:space="preserve"> 2023:24)</w:t>
            </w:r>
            <w:r>
              <w:rPr>
                <w:b/>
              </w:rPr>
              <w:br/>
            </w:r>
            <w:r>
              <w:rPr>
                <w:bCs/>
              </w:rPr>
              <w:t>Riksrevisor Helena Lindberg</w:t>
            </w:r>
            <w:r w:rsidR="008B5089">
              <w:rPr>
                <w:bCs/>
              </w:rPr>
              <w:t xml:space="preserve"> och medarbetare</w:t>
            </w:r>
            <w:r>
              <w:rPr>
                <w:bCs/>
              </w:rPr>
              <w:t xml:space="preserve"> lämnade information.</w:t>
            </w:r>
            <w:r>
              <w:rPr>
                <w:b/>
              </w:rPr>
              <w:br/>
            </w:r>
          </w:p>
        </w:tc>
      </w:tr>
      <w:tr w:rsidR="008473A0" w14:paraId="234E5F71" w14:textId="77777777" w:rsidTr="008035C8">
        <w:tc>
          <w:tcPr>
            <w:tcW w:w="567" w:type="dxa"/>
          </w:tcPr>
          <w:p w14:paraId="7F5F95F6" w14:textId="08CA166C" w:rsidR="008473A0" w:rsidRDefault="008473A0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11090D42" w14:textId="2413503E" w:rsidR="008473A0" w:rsidRPr="001644A3" w:rsidRDefault="008473A0" w:rsidP="001644A3">
            <w:pPr>
              <w:widowControl/>
              <w:rPr>
                <w:bCs/>
              </w:rPr>
            </w:pPr>
            <w:r>
              <w:rPr>
                <w:b/>
              </w:rPr>
              <w:t>Anmälningar</w:t>
            </w:r>
            <w:r w:rsidR="00C63A09">
              <w:rPr>
                <w:b/>
              </w:rPr>
              <w:br/>
            </w:r>
            <w:r w:rsidR="00C63A09" w:rsidRPr="000469E5">
              <w:rPr>
                <w:bCs/>
              </w:rPr>
              <w:t>Utskottet beslutade att ställa in sammanträdet tisdagen den</w:t>
            </w:r>
            <w:r w:rsidR="00C63A09" w:rsidRPr="000469E5">
              <w:rPr>
                <w:b/>
              </w:rPr>
              <w:t xml:space="preserve"> </w:t>
            </w:r>
            <w:r w:rsidR="00C63A09" w:rsidRPr="000469E5">
              <w:rPr>
                <w:bCs/>
              </w:rPr>
              <w:t>13 februari.</w:t>
            </w:r>
            <w:r w:rsidR="00C63A09" w:rsidRPr="00E02C6D">
              <w:rPr>
                <w:b/>
              </w:rPr>
              <w:br/>
            </w:r>
            <w:r w:rsidR="005037E7">
              <w:rPr>
                <w:b/>
              </w:rPr>
              <w:br/>
            </w:r>
            <w:r w:rsidR="001644A3">
              <w:rPr>
                <w:bCs/>
              </w:rPr>
              <w:t>Kanslichefen informerade om att resan till UK och till Baltikum (Lettland och Litauen) kommer att bli av under v 36. Eventuellt intresse av deltagande anmäls till kansliet.</w:t>
            </w:r>
            <w:r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00837C30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73A0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1B34F76" w14:textId="0E102C49" w:rsidR="009476AF" w:rsidRPr="00D32D3F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D32D3F">
              <w:rPr>
                <w:b/>
              </w:rPr>
              <w:br/>
            </w:r>
            <w:r w:rsidR="00D32D3F">
              <w:rPr>
                <w:bCs/>
              </w:rPr>
              <w:t>Utskottet justerade protokoll nr 2023</w:t>
            </w:r>
            <w:r w:rsidR="00D32D3F" w:rsidRPr="000469E5">
              <w:rPr>
                <w:bCs/>
              </w:rPr>
              <w:t>/24:28 och</w:t>
            </w:r>
            <w:r w:rsidR="00D32D3F">
              <w:rPr>
                <w:bCs/>
              </w:rPr>
              <w:t xml:space="preserve"> </w:t>
            </w:r>
            <w:r w:rsidR="00550445">
              <w:rPr>
                <w:bCs/>
              </w:rPr>
              <w:t>protokoll nr 2023/24:29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8473A0" w14:paraId="11EA619D" w14:textId="77777777" w:rsidTr="008035C8">
        <w:tc>
          <w:tcPr>
            <w:tcW w:w="567" w:type="dxa"/>
          </w:tcPr>
          <w:p w14:paraId="23B08134" w14:textId="44EA6DC2" w:rsidR="008473A0" w:rsidRDefault="008473A0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455967A8" w14:textId="296AB6D8" w:rsidR="008473A0" w:rsidRDefault="008473A0" w:rsidP="009476AF">
            <w:pPr>
              <w:outlineLvl w:val="0"/>
              <w:rPr>
                <w:b/>
              </w:rPr>
            </w:pPr>
            <w:r>
              <w:rPr>
                <w:b/>
              </w:rPr>
              <w:t>Kommunala frågor (FiU26)</w:t>
            </w:r>
            <w:r>
              <w:rPr>
                <w:b/>
              </w:rPr>
              <w:br/>
            </w:r>
            <w:r w:rsidR="00604A71" w:rsidRPr="00604A71">
              <w:rPr>
                <w:bCs/>
              </w:rPr>
              <w:t xml:space="preserve">Utskottet fortsatte beredningen av </w:t>
            </w:r>
            <w:r w:rsidR="00604A71">
              <w:rPr>
                <w:bCs/>
              </w:rPr>
              <w:t>motioner</w:t>
            </w:r>
            <w:r w:rsidR="00604A71" w:rsidRPr="00604A71">
              <w:rPr>
                <w:bCs/>
              </w:rPr>
              <w:t>.</w:t>
            </w:r>
            <w:r w:rsidR="00604A71">
              <w:rPr>
                <w:bCs/>
              </w:rPr>
              <w:br/>
            </w:r>
            <w:r w:rsidR="00604A71">
              <w:rPr>
                <w:bCs/>
              </w:rPr>
              <w:br/>
              <w:t>Ärendet bordlades.</w:t>
            </w:r>
            <w:r w:rsidR="00604A71">
              <w:rPr>
                <w:bCs/>
              </w:rPr>
              <w:br/>
            </w:r>
          </w:p>
        </w:tc>
      </w:tr>
      <w:tr w:rsidR="008473A0" w14:paraId="065CF028" w14:textId="77777777" w:rsidTr="008035C8">
        <w:tc>
          <w:tcPr>
            <w:tcW w:w="567" w:type="dxa"/>
          </w:tcPr>
          <w:p w14:paraId="4EDC949C" w14:textId="10A3D9C1" w:rsidR="008473A0" w:rsidRDefault="0072406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7F3DF13F" w14:textId="41FD31C2" w:rsidR="008473A0" w:rsidRPr="0072406E" w:rsidRDefault="0072406E" w:rsidP="009476AF">
            <w:pPr>
              <w:outlineLvl w:val="0"/>
              <w:rPr>
                <w:bCs/>
              </w:rPr>
            </w:pPr>
            <w:r w:rsidRPr="00233DC1">
              <w:rPr>
                <w:b/>
              </w:rPr>
              <w:t>Offentlig upphandling</w:t>
            </w:r>
            <w:r>
              <w:rPr>
                <w:b/>
              </w:rPr>
              <w:t xml:space="preserve"> (FiU34)</w:t>
            </w:r>
            <w:r>
              <w:rPr>
                <w:b/>
              </w:rPr>
              <w:br/>
            </w:r>
            <w:r w:rsidR="00604A71" w:rsidRPr="00604A71">
              <w:rPr>
                <w:bCs/>
              </w:rPr>
              <w:t xml:space="preserve">Utskottet fortsatte beredningen av </w:t>
            </w:r>
            <w:r w:rsidR="00604A71">
              <w:rPr>
                <w:bCs/>
              </w:rPr>
              <w:t>motioner</w:t>
            </w:r>
            <w:r w:rsidR="00604A71" w:rsidRPr="00604A71">
              <w:rPr>
                <w:bCs/>
              </w:rPr>
              <w:t>.</w:t>
            </w:r>
            <w:r w:rsidR="00604A71">
              <w:rPr>
                <w:bCs/>
              </w:rPr>
              <w:br/>
            </w:r>
            <w:r w:rsidR="00604A71">
              <w:rPr>
                <w:bCs/>
              </w:rPr>
              <w:br/>
              <w:t>Ärendet bordlades.</w:t>
            </w:r>
            <w:r w:rsidR="00604A71">
              <w:rPr>
                <w:bCs/>
              </w:rPr>
              <w:br/>
            </w:r>
          </w:p>
        </w:tc>
      </w:tr>
      <w:tr w:rsidR="002A5D58" w14:paraId="69468561" w14:textId="77777777" w:rsidTr="000469E5">
        <w:tc>
          <w:tcPr>
            <w:tcW w:w="567" w:type="dxa"/>
            <w:shd w:val="clear" w:color="auto" w:fill="FFFFFF" w:themeFill="background1"/>
          </w:tcPr>
          <w:p w14:paraId="61C7046A" w14:textId="730E270E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469E5">
              <w:rPr>
                <w:b/>
                <w:snapToGrid w:val="0"/>
              </w:rPr>
              <w:t xml:space="preserve">§ </w:t>
            </w:r>
            <w:r w:rsidR="000469E5" w:rsidRPr="000469E5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4DFD7597" w:rsidR="00B33983" w:rsidRPr="00B33983" w:rsidRDefault="00604A71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</w:t>
            </w:r>
            <w:r w:rsidR="00E273CB">
              <w:rPr>
                <w:bCs/>
              </w:rPr>
              <w:t>ors</w:t>
            </w:r>
            <w:r>
              <w:rPr>
                <w:bCs/>
              </w:rPr>
              <w:t>dag 1</w:t>
            </w:r>
            <w:r w:rsidR="00E273CB">
              <w:rPr>
                <w:bCs/>
              </w:rPr>
              <w:t>5</w:t>
            </w:r>
            <w:r>
              <w:rPr>
                <w:bCs/>
              </w:rPr>
              <w:t xml:space="preserve"> februari kl. 1</w:t>
            </w:r>
            <w:r w:rsidR="00E273CB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E273CB">
              <w:rPr>
                <w:bCs/>
              </w:rPr>
              <w:t>3</w:t>
            </w:r>
            <w:r>
              <w:rPr>
                <w:bCs/>
              </w:rPr>
              <w:t>0</w:t>
            </w:r>
            <w:r w:rsidR="0058029C">
              <w:rPr>
                <w:bCs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597BD64" w14:textId="77777777" w:rsidR="00910044" w:rsidRDefault="00910044" w:rsidP="002C538C">
            <w:pPr>
              <w:outlineLvl w:val="0"/>
            </w:pPr>
          </w:p>
          <w:p w14:paraId="112AE29E" w14:textId="77777777" w:rsidR="00910044" w:rsidRDefault="00910044" w:rsidP="002C538C">
            <w:pPr>
              <w:outlineLvl w:val="0"/>
            </w:pPr>
          </w:p>
          <w:p w14:paraId="5062CE5A" w14:textId="79496EC1" w:rsidR="00C92C53" w:rsidRDefault="00C92C53" w:rsidP="002C538C">
            <w:pPr>
              <w:outlineLvl w:val="0"/>
            </w:pPr>
            <w:r>
              <w:t>Justera</w:t>
            </w:r>
            <w:r w:rsidR="00910044">
              <w:t xml:space="preserve">t </w:t>
            </w:r>
            <w:r w:rsidR="0072406E" w:rsidRPr="000469E5">
              <w:t>den 1</w:t>
            </w:r>
            <w:r w:rsidR="00E273CB" w:rsidRPr="000469E5">
              <w:t>5</w:t>
            </w:r>
            <w:r w:rsidR="0072406E" w:rsidRPr="000469E5">
              <w:t xml:space="preserve"> februari 2024</w:t>
            </w:r>
            <w:r w:rsidR="0072406E">
              <w:t xml:space="preserve"> </w:t>
            </w:r>
          </w:p>
          <w:p w14:paraId="62CF4752" w14:textId="0CA57182" w:rsidR="00C92C53" w:rsidRDefault="0072406E" w:rsidP="002C538C">
            <w:pPr>
              <w:outlineLvl w:val="0"/>
            </w:pPr>
            <w:r>
              <w:t>Edward Riedl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57D6A23F" w14:textId="71C320D8" w:rsidR="002B40ED" w:rsidRDefault="002B40ED" w:rsidP="0058029C">
      <w:pPr>
        <w:pStyle w:val="Sidhuvud"/>
        <w:tabs>
          <w:tab w:val="clear" w:pos="4536"/>
          <w:tab w:val="left" w:pos="3402"/>
          <w:tab w:val="left" w:pos="5529"/>
        </w:tabs>
        <w:rPr>
          <w:sz w:val="20"/>
        </w:rPr>
      </w:pPr>
    </w:p>
    <w:p w14:paraId="7A7B2BBF" w14:textId="68C97B99" w:rsidR="00EF6F88" w:rsidRDefault="00EF6F88" w:rsidP="0058029C">
      <w:pPr>
        <w:pStyle w:val="Sidhuvud"/>
        <w:tabs>
          <w:tab w:val="clear" w:pos="4536"/>
          <w:tab w:val="left" w:pos="3402"/>
          <w:tab w:val="left" w:pos="5529"/>
        </w:tabs>
        <w:rPr>
          <w:sz w:val="22"/>
        </w:rPr>
      </w:pPr>
      <w:r>
        <w:rPr>
          <w:caps/>
          <w:sz w:val="20"/>
        </w:rPr>
        <w:tab/>
      </w:r>
      <w:r>
        <w:rPr>
          <w:sz w:val="22"/>
        </w:rPr>
        <w:tab/>
      </w:r>
    </w:p>
    <w:p w14:paraId="694CF245" w14:textId="77777777" w:rsidR="00220901" w:rsidRDefault="00220901" w:rsidP="00261F20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040D3267" w14:textId="29A991D9" w:rsidR="00261F20" w:rsidRDefault="00261F20" w:rsidP="00261F20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30</w:t>
      </w:r>
    </w:p>
    <w:p w14:paraId="0953390B" w14:textId="77777777" w:rsidR="00261F20" w:rsidRDefault="00261F20" w:rsidP="00261F2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261F20" w:rsidRPr="000E151F" w14:paraId="4108E1E9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0122" w14:textId="77777777" w:rsidR="00261F20" w:rsidRPr="000E151F" w:rsidRDefault="00261F20" w:rsidP="00537AD7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F860A6" w14:textId="35B4028B" w:rsidR="00261F20" w:rsidRPr="000E151F" w:rsidRDefault="00261F20" w:rsidP="00537AD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9E57" w14:textId="0FD14608" w:rsidR="00261F20" w:rsidRPr="000E151F" w:rsidRDefault="00261F20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7D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0EC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B1C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067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2D192E36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7EB7" w14:textId="77777777" w:rsidR="00261F20" w:rsidRPr="000E151F" w:rsidRDefault="00261F20" w:rsidP="00537AD7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882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7548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0B85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C848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3944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A7A4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126D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9CE4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A0A2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3D77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D89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3BA0" w14:textId="77777777" w:rsidR="00261F20" w:rsidRPr="000E151F" w:rsidRDefault="00261F20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61F20" w:rsidRPr="000E151F" w14:paraId="584113FB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933A" w14:textId="77777777" w:rsidR="00261F20" w:rsidRPr="000E151F" w:rsidRDefault="00261F20" w:rsidP="00537AD7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E818" w14:textId="64356C1B" w:rsidR="00261F20" w:rsidRPr="000E151F" w:rsidRDefault="00AC5082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BA4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522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F29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57A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A8D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0DA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BFC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BFD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6C1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F9C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4DA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D437ED" w:rsidRPr="000E151F" w14:paraId="273B8490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631E" w14:textId="77777777" w:rsidR="00D437ED" w:rsidRPr="00A946FF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550E" w14:textId="055320C7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EE26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0F95" w14:textId="0109ADA6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908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981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718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840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436E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BDF5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488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4BCC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820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7422CD31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545E" w14:textId="77777777" w:rsidR="00D437ED" w:rsidRPr="00A946FF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5BA3" w14:textId="611D349A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4C9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F90D" w14:textId="6B57795E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5A5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6066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1181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63A5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8C5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99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DB9C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C5C4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EB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3FFDF5DF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D904" w14:textId="77777777" w:rsidR="00D437ED" w:rsidRPr="000E151F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7759" w14:textId="3877EEA2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5C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51F9" w14:textId="15D7F09B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64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24DC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EF0E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B7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346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E98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A9A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46E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FB72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6A6F6D00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3200" w14:textId="77777777" w:rsidR="00D437ED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D023" w14:textId="6C0A8BE6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BA0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E321" w14:textId="18362714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1AE4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759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119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2DA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C21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362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BCB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ECA8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A36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2504677F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76E2" w14:textId="77777777" w:rsidR="00D437ED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ACCA" w14:textId="6BA5E898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8C8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5CD4" w14:textId="7085E9A7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DF06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B0E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C7C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434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21A2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F17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ED4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7E5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406C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604D2F00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3B12" w14:textId="77777777" w:rsidR="00D437ED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E366" w14:textId="56D8FABD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B34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2C07" w14:textId="5C619F22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AB9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59D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47BE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334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93F8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752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12E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36A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A5D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6007070F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038C" w14:textId="77777777" w:rsidR="00D437ED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BE98" w14:textId="3CC478AB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918E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C13C" w14:textId="58DA02D5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1408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4CD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07C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738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BCC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5471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62B2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12DE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E1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7137A399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A138" w14:textId="77777777" w:rsidR="00D437ED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A1DB" w14:textId="00511AB9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3776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68BC" w14:textId="5609B06C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B6FC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AE5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6D25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CBA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B941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BD7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69AE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FDD1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315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53223603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271B" w14:textId="77777777" w:rsidR="00D437ED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20D5" w14:textId="58560765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661E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6577" w14:textId="3EAB8BE2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548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B82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91D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ECB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6C91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DE1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723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96C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02D4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7DA9CAA8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F75D" w14:textId="77777777" w:rsidR="00D437ED" w:rsidRPr="000E151F" w:rsidRDefault="00D437ED" w:rsidP="00D437E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A8AA" w14:textId="7E22783A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619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C3E8" w14:textId="4815A43B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8442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9DC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F32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062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56B2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B18C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1B42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6CD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96D2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0CBA0D82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7D19" w14:textId="77777777" w:rsidR="00D437ED" w:rsidRPr="000E151F" w:rsidRDefault="00D437ED" w:rsidP="00D437E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21D7" w14:textId="0B6B4F92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1564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6077" w14:textId="014A3FBB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857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87C4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3A0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FCF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AB2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2CA4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8D3C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01CC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E87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7D7C6720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DEA3" w14:textId="77777777" w:rsidR="00D437ED" w:rsidRPr="000E151F" w:rsidRDefault="00D437ED" w:rsidP="00D437E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E5B6" w14:textId="2ED84951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506E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7995" w14:textId="187BA9AD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191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E6D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8006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4FAE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A4D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DC1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4916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90D4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0BE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2742EE7F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2346" w14:textId="77777777" w:rsidR="00D437ED" w:rsidRPr="000E151F" w:rsidRDefault="00D437ED" w:rsidP="00D437E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F697" w14:textId="3A816186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E79C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FC9A" w14:textId="5B2902ED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6AD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DF6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4086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2C2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7A2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07C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05C8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C05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BF05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77D036A3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4325" w14:textId="77777777" w:rsidR="00D437ED" w:rsidRPr="000E151F" w:rsidRDefault="00D437ED" w:rsidP="00D437E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771" w14:textId="108714E5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349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2B30" w14:textId="4F622277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B71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15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64E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9A9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BFC3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6DB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B39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9015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4281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30296575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FB03" w14:textId="77777777" w:rsidR="00D437ED" w:rsidRDefault="00D437ED" w:rsidP="00D437E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55DE" w14:textId="77668E45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ECD5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7049" w14:textId="56222329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703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DE8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B3D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3407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BF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FC1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62C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98A8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FC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D437ED" w:rsidRPr="000E151F" w14:paraId="63C530AC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0841" w14:textId="77777777" w:rsidR="00D437ED" w:rsidRPr="000E151F" w:rsidRDefault="00D437ED" w:rsidP="00D437E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7BC8" w14:textId="1540FE53" w:rsidR="00D437ED" w:rsidRPr="000E151F" w:rsidRDefault="00D437ED" w:rsidP="00D437ED">
            <w:pPr>
              <w:rPr>
                <w:sz w:val="22"/>
                <w:szCs w:val="22"/>
              </w:rPr>
            </w:pPr>
            <w:r w:rsidRPr="000B66C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7D26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E4E" w14:textId="27393604" w:rsidR="00D437ED" w:rsidRPr="000E151F" w:rsidRDefault="00D437ED" w:rsidP="00D437ED">
            <w:pPr>
              <w:rPr>
                <w:sz w:val="22"/>
                <w:szCs w:val="22"/>
              </w:rPr>
            </w:pPr>
            <w:r w:rsidRPr="0035183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FEEF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CF65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34D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73FA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FD10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0DF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0E61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81EB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F6AD" w14:textId="77777777" w:rsidR="00D437ED" w:rsidRPr="000E151F" w:rsidRDefault="00D437ED" w:rsidP="00D437ED">
            <w:pPr>
              <w:rPr>
                <w:sz w:val="22"/>
                <w:szCs w:val="22"/>
              </w:rPr>
            </w:pPr>
          </w:p>
        </w:tc>
      </w:tr>
      <w:tr w:rsidR="00261F20" w:rsidRPr="000E151F" w14:paraId="0F466A18" w14:textId="77777777" w:rsidTr="00537AD7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30EB" w14:textId="77777777" w:rsidR="00261F20" w:rsidRPr="000E151F" w:rsidRDefault="00261F20" w:rsidP="00537AD7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799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937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AD6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FCF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B64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534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CA8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2B1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B6B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895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95A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95B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74E0FFB0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E1AE" w14:textId="77777777" w:rsidR="00261F20" w:rsidRPr="000E151F" w:rsidRDefault="00261F20" w:rsidP="00537AD7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843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E7B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C75F" w14:textId="4DCD7F7D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5F5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EED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437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FCE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484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FEB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CFC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031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88D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0B0228C8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03BC" w14:textId="77777777" w:rsidR="00261F20" w:rsidRPr="000E151F" w:rsidRDefault="00261F20" w:rsidP="00537AD7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4CCA" w14:textId="346CF271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C73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36C2" w14:textId="14068A88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B00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60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027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E42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74B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F05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161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8FA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9F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30951E11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2A8A" w14:textId="77777777" w:rsidR="00261F20" w:rsidRPr="000E151F" w:rsidRDefault="00261F20" w:rsidP="00537AD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DE93" w14:textId="529D98D0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A3B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760D" w14:textId="59FD34B5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B12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9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2E5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A24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86B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9C2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9DC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765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D77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09F911BF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353C" w14:textId="77777777" w:rsidR="00261F20" w:rsidRPr="000E151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2E70" w14:textId="02FC5382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714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9A0A" w14:textId="61DBF186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39C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D12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85A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4D1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106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021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929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627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978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01509F9C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7E7A" w14:textId="77777777" w:rsidR="00261F20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E55B" w14:textId="4D32D37E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36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972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1B2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B20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0CE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3A5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BA1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4E8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DF7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327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108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4A4B50C0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C17F" w14:textId="77777777" w:rsidR="00261F20" w:rsidRPr="000E151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E3D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08D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D0E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0B3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CF4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499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E09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10E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AC9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C11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DF0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E35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25992524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A3AD" w14:textId="77777777" w:rsidR="00261F20" w:rsidRPr="000E151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FA1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20D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D14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A64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D9A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856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C72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4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8D9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FD3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667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D45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3215840E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ADBE" w14:textId="77777777" w:rsidR="00261F20" w:rsidRPr="000E151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3FC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2CA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0D2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7EB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217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391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CCD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673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458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53D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57A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F88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7735BB10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DB75" w14:textId="77777777" w:rsidR="00261F20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78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8CC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D71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E39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1E0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050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956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B0C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1DF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EFD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ADB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42C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28B8387E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5A1C" w14:textId="77777777" w:rsidR="00261F20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C36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417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BC5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EF4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AF0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DF7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3FE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996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AA0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D5C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888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E0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4293603C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0B39" w14:textId="77777777" w:rsidR="00261F20" w:rsidRPr="000E151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4E3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886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2F0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36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8DB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C17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6C4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4BB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6B3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197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D24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FA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7EC06BE3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A67B" w14:textId="77777777" w:rsidR="00261F20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778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59E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6B5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284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D15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916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03D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825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E34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D47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DA3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C17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32716725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EC5C" w14:textId="77777777" w:rsidR="00261F20" w:rsidRPr="000E151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9D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685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075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E15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76D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88C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AA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087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941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1E2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EDE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823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28B7292B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CC02" w14:textId="77777777" w:rsidR="00261F20" w:rsidRPr="000E151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533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A9A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B17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5D7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C1F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167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FAB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74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20A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88C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24C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16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2BC9F79A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272C" w14:textId="77777777" w:rsidR="00261F20" w:rsidRPr="00A946F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809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6D1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84C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074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11D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909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CE9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7FB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35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107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31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01C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4573E44A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8D48" w14:textId="77777777" w:rsidR="00261F20" w:rsidRPr="000E151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082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A9E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74F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A34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38A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40F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504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E1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321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73D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11D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718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6748A40A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D715" w14:textId="77777777" w:rsidR="00261F20" w:rsidRPr="000E151F" w:rsidRDefault="00261F20" w:rsidP="00537A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FF32" w14:textId="31E8696F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EE5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5CE5" w14:textId="3C2186F0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762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85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742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E5B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813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F6F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D26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C56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DFE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286B6C89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0EE3" w14:textId="77777777" w:rsidR="00261F20" w:rsidRPr="000E151F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12F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D11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216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140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3A4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4DF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431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6F3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C6A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ED6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93B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A4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70778476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7CB7" w14:textId="77777777" w:rsidR="00261F20" w:rsidRPr="000E151F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541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E25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A6A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6C1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B28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A8A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B5F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724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452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622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3C9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4ED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69C3AAC9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8938" w14:textId="77777777" w:rsidR="00261F20" w:rsidRPr="000E151F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07F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EB7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38C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107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B42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F1B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DAF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1B5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978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E5B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4E2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3B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6EFE2143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D589" w14:textId="77777777" w:rsidR="00261F20" w:rsidRPr="007E32F7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AD8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F0A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4A1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DFA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8D5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3EB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DE1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78C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8B5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896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3DD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198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5A31826A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03A6" w14:textId="77777777" w:rsidR="00261F20" w:rsidRPr="007E32F7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B7F8" w14:textId="6D428731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759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18A9" w14:textId="2C49531F" w:rsidR="00261F20" w:rsidRPr="000E151F" w:rsidRDefault="00D437ED" w:rsidP="0053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F53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44E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EFB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50F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CA4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E8A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0C0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6B7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FE3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48278443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F9F2" w14:textId="77777777" w:rsidR="00261F20" w:rsidRPr="000E151F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7FC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888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9D1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9E1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ECE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6E5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460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E0B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CCF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80A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B870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AEF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7E6FE1E4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D735" w14:textId="77777777" w:rsidR="00261F20" w:rsidRPr="007E32F7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D01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DE6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51D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5E7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79C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C2B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532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DE0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B0D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848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8B1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50E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78D5049E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F392" w14:textId="77777777" w:rsidR="00261F20" w:rsidRPr="000E151F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F8B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362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ACD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D45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9B3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759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C49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329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8A7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5B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E55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40D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7181D49E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080D" w14:textId="77777777" w:rsidR="00261F20" w:rsidRPr="000E151F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AED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53C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323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31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981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6B5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EEC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EE6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DD5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EAE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B43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B98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1B60D1A3" w14:textId="77777777" w:rsidTr="00537AD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9F2C" w14:textId="77777777" w:rsidR="00261F20" w:rsidRPr="000E151F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128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CF8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5B9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9ED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051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DCE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ADE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E16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745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85A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D21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24C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6692C3C8" w14:textId="77777777" w:rsidTr="00537AD7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25AA" w14:textId="77777777" w:rsidR="00261F20" w:rsidRPr="00C84EA4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E79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570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C8A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D0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05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0EB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9922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785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0E1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F8F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1F7D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B18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2315EADB" w14:textId="77777777" w:rsidTr="00537AD7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BDA7" w14:textId="77777777" w:rsidR="00261F20" w:rsidRPr="000E151F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7C05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A92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099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16A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716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AF3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FA4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BCA8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2F5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83F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30CB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91D7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  <w:tr w:rsidR="00261F20" w:rsidRPr="000E151F" w14:paraId="6B1B9BCE" w14:textId="77777777" w:rsidTr="00537AD7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FE1" w14:textId="77777777" w:rsidR="00261F20" w:rsidRDefault="00261F20" w:rsidP="00537AD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>
              <w:rPr>
                <w:snapToGrid w:val="0"/>
                <w:sz w:val="22"/>
                <w:szCs w:val="22"/>
              </w:rPr>
              <w:t>Rangda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66AF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070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EB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7196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6B4C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1A5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BD13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3561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9BEA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309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0E7E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E9E4" w14:textId="77777777" w:rsidR="00261F20" w:rsidRPr="000E151F" w:rsidRDefault="00261F20" w:rsidP="00537AD7">
            <w:pPr>
              <w:rPr>
                <w:sz w:val="22"/>
                <w:szCs w:val="22"/>
              </w:rPr>
            </w:pPr>
          </w:p>
        </w:tc>
      </w:tr>
    </w:tbl>
    <w:p w14:paraId="1D350EB8" w14:textId="77777777" w:rsidR="00261F20" w:rsidRDefault="00261F20" w:rsidP="00261F2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17827D71" w14:textId="77777777" w:rsidR="00261F20" w:rsidRDefault="00261F20" w:rsidP="00261F20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04130E4E" w14:textId="77777777" w:rsidR="00261F20" w:rsidRDefault="00261F20" w:rsidP="00261F20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261F20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7978" w14:textId="77777777" w:rsidR="002B40ED" w:rsidRDefault="00C07F65" w:rsidP="00C07F65">
    <w:pPr>
      <w:pStyle w:val="Sidhuvud"/>
      <w:ind w:left="-567"/>
    </w:pPr>
    <w:bookmarkStart w:id="0" w:name="Svenska"/>
    <w:r>
      <w:t>Finansutskottet</w:t>
    </w:r>
  </w:p>
  <w:p w14:paraId="6464DDF6" w14:textId="381F5CD6" w:rsidR="00C07F65" w:rsidRDefault="00C07F65" w:rsidP="001644A3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9E5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1F83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44A3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0901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1F20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0ED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0257E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755FE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37E7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0445"/>
    <w:rsid w:val="0055672C"/>
    <w:rsid w:val="00562EF7"/>
    <w:rsid w:val="0057774D"/>
    <w:rsid w:val="00577C45"/>
    <w:rsid w:val="0058029C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04A71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06E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473A0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508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044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C5082"/>
    <w:rsid w:val="00AD0133"/>
    <w:rsid w:val="00AD47F5"/>
    <w:rsid w:val="00AE5BBD"/>
    <w:rsid w:val="00AE7247"/>
    <w:rsid w:val="00AF3CA6"/>
    <w:rsid w:val="00B054F1"/>
    <w:rsid w:val="00B10F3A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3A09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D3F"/>
    <w:rsid w:val="00D34D00"/>
    <w:rsid w:val="00D37D24"/>
    <w:rsid w:val="00D437ED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07631"/>
    <w:rsid w:val="00E15BE8"/>
    <w:rsid w:val="00E16DC2"/>
    <w:rsid w:val="00E2015B"/>
    <w:rsid w:val="00E264E7"/>
    <w:rsid w:val="00E273CB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8</Words>
  <Characters>2797</Characters>
  <Application>Microsoft Office Word</Application>
  <DocSecurity>0</DocSecurity>
  <Lines>1398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20</cp:revision>
  <cp:lastPrinted>2018-10-02T11:13:00Z</cp:lastPrinted>
  <dcterms:created xsi:type="dcterms:W3CDTF">2024-02-05T14:20:00Z</dcterms:created>
  <dcterms:modified xsi:type="dcterms:W3CDTF">2024-02-13T09:05:00Z</dcterms:modified>
</cp:coreProperties>
</file>